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36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5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arrying a handgun during a state of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15, Penal Code, is amended by adding Subsections (k) and (l) to read as follow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Section 46.02 does not apply to a person who carries a handgu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carries the handgun whi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acuating from an area subject to a mandatory evacuation order issued during a state of disaster declared under Section 418.014, Government Code, or a local state of disaster declared under Section 418.108, Government Code;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entering that area following the person's evacu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more than 168 hours have elapsed since the evacuation was ordered or more than 168 hours have elapsed since the evacuation order was issued and the governor has extended the period during which a person may carry a handgu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is not prohibited by state or federal law from possessing a firearm.</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Sections 46.02, 46.03(a)(1), (a)(2), (a)(3), and (a)(4), and 46.035(a), (a-1), (a-2), (a-3), (b)(1), (b)(4), (b)(5), and (b)(6) do not apply to a person who carries a handgu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carries the handgun on the premises, as defined by the statute providing the applicable offense, of a location operating as an emergency shelter during a state of disaster declared under Section 418.014, Government Code, or a local state of disaster declared under Section 418.108, Government Cod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wner, controller, or operator of the premises or a person acting with the apparent authority of the owner, controller, or operator, authorized the carrying of the handgu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is not prohibited by state or federal law from possessing a firear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